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D2" w:rsidRPr="00BB427B" w:rsidRDefault="00BE7BEC" w:rsidP="00CB35D8">
      <w:pPr>
        <w:spacing w:line="480" w:lineRule="auto"/>
        <w:jc w:val="right"/>
        <w:rPr>
          <w:sz w:val="22"/>
          <w:szCs w:val="22"/>
        </w:rPr>
      </w:pPr>
      <w:r w:rsidRPr="00BB427B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514209" w:rsidRPr="00BB427B">
        <w:rPr>
          <w:rFonts w:ascii="Arial" w:hAnsi="Arial" w:cs="Arial"/>
          <w:sz w:val="16"/>
          <w:szCs w:val="16"/>
        </w:rPr>
        <w:tab/>
      </w:r>
      <w:r w:rsidR="009278D2" w:rsidRPr="00BB427B">
        <w:rPr>
          <w:sz w:val="22"/>
          <w:szCs w:val="22"/>
        </w:rPr>
        <w:t xml:space="preserve">                                </w:t>
      </w:r>
      <w:r w:rsidR="006B13E6" w:rsidRPr="00BB427B">
        <w:rPr>
          <w:sz w:val="22"/>
          <w:szCs w:val="22"/>
        </w:rPr>
        <w:t xml:space="preserve">                  </w:t>
      </w:r>
      <w:r w:rsidR="00990966" w:rsidRPr="00BB427B">
        <w:rPr>
          <w:sz w:val="22"/>
          <w:szCs w:val="22"/>
        </w:rPr>
        <w:t>Załącznik n</w:t>
      </w:r>
      <w:bookmarkStart w:id="0" w:name="_GoBack"/>
      <w:bookmarkEnd w:id="0"/>
      <w:r w:rsidR="00990966" w:rsidRPr="00BB427B">
        <w:rPr>
          <w:sz w:val="22"/>
          <w:szCs w:val="22"/>
        </w:rPr>
        <w:t>r 6</w:t>
      </w:r>
      <w:r w:rsidR="009278D2" w:rsidRPr="00BB427B">
        <w:rPr>
          <w:sz w:val="22"/>
          <w:szCs w:val="22"/>
        </w:rPr>
        <w:t xml:space="preserve"> do SIWZ</w:t>
      </w:r>
    </w:p>
    <w:p w:rsidR="009278D2" w:rsidRPr="00BB427B" w:rsidRDefault="00244167" w:rsidP="009278D2">
      <w:pPr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</w:t>
      </w:r>
      <w:r w:rsidR="00CB35D8">
        <w:rPr>
          <w:bCs/>
          <w:sz w:val="22"/>
          <w:szCs w:val="22"/>
        </w:rPr>
        <w:t>4</w:t>
      </w:r>
      <w:r w:rsidR="0074427E">
        <w:rPr>
          <w:bCs/>
          <w:sz w:val="22"/>
          <w:szCs w:val="22"/>
        </w:rPr>
        <w:t>.2020.</w:t>
      </w:r>
      <w:r w:rsidR="00154061">
        <w:rPr>
          <w:bCs/>
          <w:sz w:val="22"/>
          <w:szCs w:val="22"/>
        </w:rPr>
        <w:t>DB</w:t>
      </w:r>
      <w:r w:rsidR="003325B4">
        <w:rPr>
          <w:bCs/>
          <w:sz w:val="22"/>
          <w:szCs w:val="22"/>
        </w:rPr>
        <w:t xml:space="preserve"> </w:t>
      </w:r>
    </w:p>
    <w:p w:rsidR="00C129B1" w:rsidRDefault="00C129B1" w:rsidP="009278D2">
      <w:pPr>
        <w:spacing w:before="240" w:after="60"/>
        <w:outlineLvl w:val="8"/>
        <w:rPr>
          <w:sz w:val="22"/>
          <w:szCs w:val="22"/>
        </w:rPr>
      </w:pPr>
    </w:p>
    <w:p w:rsidR="009278D2" w:rsidRPr="009278D2" w:rsidRDefault="009278D2" w:rsidP="009278D2">
      <w:pPr>
        <w:spacing w:before="240" w:after="60"/>
        <w:outlineLvl w:val="8"/>
        <w:rPr>
          <w:sz w:val="22"/>
          <w:szCs w:val="22"/>
        </w:rPr>
      </w:pPr>
      <w:r w:rsidRPr="009278D2">
        <w:rPr>
          <w:sz w:val="22"/>
          <w:szCs w:val="22"/>
        </w:rPr>
        <w:t>.............................................</w:t>
      </w:r>
      <w:r w:rsidRPr="009278D2">
        <w:rPr>
          <w:sz w:val="22"/>
          <w:szCs w:val="22"/>
        </w:rPr>
        <w:br/>
      </w:r>
      <w:r w:rsidRPr="009278D2">
        <w:rPr>
          <w:i/>
          <w:sz w:val="18"/>
          <w:szCs w:val="18"/>
        </w:rPr>
        <w:t xml:space="preserve">   (pieczęć / nazwa Wykonawcy)</w:t>
      </w:r>
      <w:r w:rsidRPr="009278D2">
        <w:rPr>
          <w:sz w:val="22"/>
          <w:szCs w:val="22"/>
        </w:rPr>
        <w:t xml:space="preserve"> </w:t>
      </w:r>
    </w:p>
    <w:p w:rsidR="00167E5A" w:rsidRPr="00167E5A" w:rsidRDefault="00176414" w:rsidP="00167E5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</w:t>
      </w:r>
      <w:r w:rsidR="00167E5A" w:rsidRPr="00167E5A">
        <w:rPr>
          <w:b/>
          <w:bCs/>
          <w:sz w:val="22"/>
          <w:szCs w:val="22"/>
        </w:rPr>
        <w:t>WYKAZ</w:t>
      </w:r>
      <w:r>
        <w:rPr>
          <w:b/>
          <w:bCs/>
          <w:sz w:val="22"/>
          <w:szCs w:val="22"/>
        </w:rPr>
        <w:t>U</w:t>
      </w:r>
      <w:r w:rsidR="00167E5A" w:rsidRPr="00167E5A">
        <w:rPr>
          <w:b/>
          <w:bCs/>
          <w:sz w:val="22"/>
          <w:szCs w:val="22"/>
        </w:rPr>
        <w:t xml:space="preserve"> </w:t>
      </w:r>
      <w:r w:rsidR="009E67BC">
        <w:rPr>
          <w:b/>
          <w:bCs/>
          <w:sz w:val="22"/>
          <w:szCs w:val="22"/>
        </w:rPr>
        <w:t>USŁUG</w:t>
      </w:r>
    </w:p>
    <w:p w:rsidR="00167E5A" w:rsidRPr="00167E5A" w:rsidRDefault="00167E5A" w:rsidP="00167E5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E5A" w:rsidRPr="00356BA9" w:rsidRDefault="00167E5A" w:rsidP="00167E5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56BA9">
        <w:rPr>
          <w:b/>
          <w:bCs/>
          <w:sz w:val="22"/>
          <w:szCs w:val="22"/>
        </w:rPr>
        <w:t>O</w:t>
      </w:r>
      <w:r w:rsidRPr="00356BA9">
        <w:rPr>
          <w:rFonts w:eastAsia="TimesNewRoman"/>
          <w:b/>
          <w:sz w:val="22"/>
          <w:szCs w:val="22"/>
        </w:rPr>
        <w:t>ś</w:t>
      </w:r>
      <w:r w:rsidRPr="00356BA9">
        <w:rPr>
          <w:b/>
          <w:bCs/>
          <w:sz w:val="22"/>
          <w:szCs w:val="22"/>
        </w:rPr>
        <w:t xml:space="preserve">wiadczam(y), </w:t>
      </w:r>
      <w:r w:rsidRPr="00356BA9">
        <w:rPr>
          <w:rFonts w:eastAsia="TimesNewRoman"/>
          <w:b/>
          <w:sz w:val="22"/>
          <w:szCs w:val="22"/>
        </w:rPr>
        <w:t>ż</w:t>
      </w:r>
      <w:r w:rsidRPr="00356BA9">
        <w:rPr>
          <w:b/>
          <w:bCs/>
          <w:sz w:val="22"/>
          <w:szCs w:val="22"/>
        </w:rPr>
        <w:t xml:space="preserve">e: </w:t>
      </w:r>
      <w:r w:rsidRPr="00356BA9">
        <w:rPr>
          <w:sz w:val="22"/>
          <w:szCs w:val="22"/>
        </w:rPr>
        <w:t>stosownie do tre</w:t>
      </w:r>
      <w:r w:rsidRPr="00356BA9">
        <w:rPr>
          <w:rFonts w:eastAsia="TimesNewRoman"/>
          <w:sz w:val="22"/>
          <w:szCs w:val="22"/>
        </w:rPr>
        <w:t>ś</w:t>
      </w:r>
      <w:r w:rsidRPr="00356BA9">
        <w:rPr>
          <w:sz w:val="22"/>
          <w:szCs w:val="22"/>
        </w:rPr>
        <w:t>ci pkt 4.2.3 SIWZ wykonałem/li</w:t>
      </w:r>
      <w:r w:rsidRPr="00356BA9">
        <w:rPr>
          <w:rFonts w:eastAsia="TimesNewRoman"/>
          <w:sz w:val="22"/>
          <w:szCs w:val="22"/>
        </w:rPr>
        <w:t>ś</w:t>
      </w:r>
      <w:r w:rsidRPr="00356BA9">
        <w:rPr>
          <w:sz w:val="22"/>
          <w:szCs w:val="22"/>
        </w:rPr>
        <w:t>my: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4"/>
        <w:gridCol w:w="3846"/>
        <w:gridCol w:w="1885"/>
        <w:gridCol w:w="1468"/>
        <w:gridCol w:w="1524"/>
        <w:gridCol w:w="2191"/>
      </w:tblGrid>
      <w:tr w:rsidR="00356BA9" w:rsidRPr="003A6113" w:rsidTr="003A6113">
        <w:trPr>
          <w:trHeight w:val="91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67E5A" w:rsidRPr="003A6113" w:rsidRDefault="00A34AE6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3A6113">
              <w:rPr>
                <w:b/>
                <w:sz w:val="22"/>
                <w:szCs w:val="22"/>
                <w:lang w:eastAsia="ar-SA"/>
              </w:rPr>
              <w:t>Część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67E5A" w:rsidRPr="003A6113" w:rsidRDefault="00167E5A" w:rsidP="009433B0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A6113">
              <w:rPr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:rsidR="00440938" w:rsidRPr="003A6113" w:rsidRDefault="00440938" w:rsidP="003A61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A6113">
              <w:rPr>
                <w:b/>
                <w:sz w:val="22"/>
                <w:szCs w:val="22"/>
                <w:lang w:eastAsia="ar-SA"/>
              </w:rPr>
              <w:t xml:space="preserve">Zakres zamówienia </w:t>
            </w:r>
            <w:r w:rsidR="00D35D37" w:rsidRPr="003A6113">
              <w:rPr>
                <w:b/>
                <w:sz w:val="22"/>
                <w:szCs w:val="22"/>
                <w:lang w:eastAsia="ar-SA"/>
              </w:rPr>
              <w:t>(krótki opis)</w:t>
            </w:r>
            <w:r w:rsidR="00E97F47" w:rsidRPr="003A6113">
              <w:rPr>
                <w:b/>
                <w:sz w:val="22"/>
                <w:szCs w:val="22"/>
                <w:lang w:eastAsia="ar-SA"/>
              </w:rPr>
              <w:t>*</w:t>
            </w:r>
            <w:r w:rsidR="00003439" w:rsidRPr="003A6113">
              <w:rPr>
                <w:b/>
                <w:sz w:val="22"/>
                <w:szCs w:val="22"/>
                <w:lang w:eastAsia="ar-SA"/>
              </w:rPr>
              <w:t>*</w:t>
            </w:r>
            <w:r w:rsidR="007D1EB0" w:rsidRPr="003A6113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2"/>
                <w:szCs w:val="22"/>
                <w:vertAlign w:val="superscript"/>
              </w:rPr>
            </w:pPr>
            <w:r w:rsidRPr="003A6113">
              <w:rPr>
                <w:b/>
                <w:bCs/>
                <w:sz w:val="22"/>
                <w:szCs w:val="22"/>
              </w:rPr>
              <w:t>Warto</w:t>
            </w:r>
            <w:r w:rsidRPr="003A6113">
              <w:rPr>
                <w:rFonts w:eastAsia="TimesNewRoman"/>
                <w:b/>
                <w:sz w:val="22"/>
                <w:szCs w:val="22"/>
              </w:rPr>
              <w:t>ść</w:t>
            </w:r>
          </w:p>
          <w:p w:rsidR="00167E5A" w:rsidRPr="003A6113" w:rsidRDefault="00CC5113" w:rsidP="00CC51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A6113">
              <w:rPr>
                <w:b/>
                <w:bCs/>
                <w:sz w:val="22"/>
                <w:szCs w:val="22"/>
              </w:rPr>
              <w:t>B</w:t>
            </w:r>
            <w:r w:rsidR="00167E5A" w:rsidRPr="003A6113">
              <w:rPr>
                <w:b/>
                <w:bCs/>
                <w:sz w:val="22"/>
                <w:szCs w:val="22"/>
              </w:rPr>
              <w:t>rutto</w:t>
            </w:r>
            <w:r w:rsidRPr="003A6113">
              <w:rPr>
                <w:b/>
                <w:bCs/>
                <w:sz w:val="22"/>
                <w:szCs w:val="22"/>
              </w:rPr>
              <w:t xml:space="preserve"> </w:t>
            </w:r>
            <w:r w:rsidR="00167E5A" w:rsidRPr="003A6113">
              <w:rPr>
                <w:b/>
                <w:bCs/>
                <w:sz w:val="22"/>
                <w:szCs w:val="22"/>
              </w:rPr>
              <w:t xml:space="preserve">w </w:t>
            </w:r>
            <w:r w:rsidR="00114DE8" w:rsidRPr="003A6113"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167E5A" w:rsidRPr="003A6113" w:rsidRDefault="00167E5A" w:rsidP="000034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A6113">
              <w:rPr>
                <w:b/>
                <w:bCs/>
                <w:sz w:val="22"/>
                <w:szCs w:val="22"/>
              </w:rPr>
              <w:t>Data wykonywania</w:t>
            </w:r>
          </w:p>
          <w:p w:rsidR="00167E5A" w:rsidRPr="003A6113" w:rsidRDefault="00167E5A" w:rsidP="00003439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A6113">
              <w:rPr>
                <w:b/>
                <w:bCs/>
                <w:sz w:val="22"/>
                <w:szCs w:val="22"/>
              </w:rPr>
              <w:t>Zamówienia</w:t>
            </w:r>
          </w:p>
          <w:p w:rsidR="00167E5A" w:rsidRPr="003A6113" w:rsidRDefault="00167E5A" w:rsidP="00003439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A6113">
              <w:rPr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A6113">
              <w:rPr>
                <w:b/>
                <w:bCs/>
                <w:sz w:val="22"/>
                <w:szCs w:val="22"/>
              </w:rPr>
              <w:t xml:space="preserve">Odbiorca zamówienia </w:t>
            </w:r>
            <w:r w:rsidR="003A6113">
              <w:rPr>
                <w:b/>
                <w:bCs/>
                <w:sz w:val="22"/>
                <w:szCs w:val="22"/>
              </w:rPr>
              <w:br/>
            </w:r>
            <w:r w:rsidRPr="003A6113">
              <w:rPr>
                <w:b/>
                <w:bCs/>
                <w:sz w:val="22"/>
                <w:szCs w:val="22"/>
              </w:rPr>
              <w:t>(nazwa, adres)</w:t>
            </w:r>
          </w:p>
        </w:tc>
      </w:tr>
      <w:tr w:rsidR="00356BA9" w:rsidRPr="003A6113" w:rsidTr="003A6113">
        <w:trPr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vMerge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A6113">
              <w:rPr>
                <w:b/>
                <w:sz w:val="22"/>
                <w:szCs w:val="22"/>
                <w:lang w:eastAsia="ar-SA"/>
              </w:rPr>
              <w:t>Początek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A6113">
              <w:rPr>
                <w:b/>
                <w:sz w:val="22"/>
                <w:szCs w:val="22"/>
                <w:lang w:eastAsia="ar-SA"/>
              </w:rPr>
              <w:t>Koniec</w:t>
            </w: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6BA9" w:rsidRPr="003A6113" w:rsidTr="003A6113">
        <w:trPr>
          <w:trHeight w:val="50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3A6113">
              <w:rPr>
                <w:sz w:val="22"/>
                <w:szCs w:val="22"/>
                <w:lang w:eastAsia="ar-SA"/>
              </w:rPr>
              <w:t>1.</w:t>
            </w:r>
            <w:r w:rsidR="00003439" w:rsidRPr="003A6113">
              <w:rPr>
                <w:sz w:val="22"/>
                <w:szCs w:val="22"/>
                <w:vertAlign w:val="superscript"/>
                <w:lang w:eastAsia="ar-SA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167E5A" w:rsidRPr="003A6113" w:rsidRDefault="00167E5A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56BA9" w:rsidRPr="003A6113" w:rsidTr="003A6113">
        <w:trPr>
          <w:trHeight w:val="391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D4480" w:rsidRPr="003A6113" w:rsidRDefault="007D4480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3A6113">
              <w:rPr>
                <w:sz w:val="22"/>
                <w:szCs w:val="22"/>
                <w:lang w:eastAsia="ar-SA"/>
              </w:rPr>
              <w:t>2</w:t>
            </w:r>
            <w:r w:rsidR="00CC5113" w:rsidRPr="003A6113">
              <w:rPr>
                <w:sz w:val="22"/>
                <w:szCs w:val="22"/>
                <w:lang w:eastAsia="ar-SA"/>
              </w:rPr>
              <w:t>.</w:t>
            </w:r>
            <w:r w:rsidR="00003439" w:rsidRPr="003A6113">
              <w:rPr>
                <w:sz w:val="22"/>
                <w:szCs w:val="22"/>
                <w:vertAlign w:val="superscript"/>
                <w:lang w:eastAsia="ar-SA"/>
              </w:rPr>
              <w:t xml:space="preserve"> 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4480" w:rsidRPr="003A6113" w:rsidRDefault="007D4480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7D4480" w:rsidRPr="003A6113" w:rsidRDefault="007D4480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7D4480" w:rsidRPr="003A6113" w:rsidRDefault="007D4480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D4480" w:rsidRPr="003A6113" w:rsidRDefault="007D4480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D4480" w:rsidRPr="003A6113" w:rsidRDefault="007D4480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7D4480" w:rsidRPr="003A6113" w:rsidRDefault="007D4480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56BA9" w:rsidRPr="003A6113" w:rsidTr="003A6113">
        <w:trPr>
          <w:trHeight w:val="38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A34AE6" w:rsidRPr="003A6113" w:rsidRDefault="007D4480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3A6113">
              <w:rPr>
                <w:sz w:val="22"/>
                <w:szCs w:val="22"/>
                <w:lang w:eastAsia="ar-SA"/>
              </w:rPr>
              <w:t>3</w:t>
            </w:r>
            <w:r w:rsidR="00CC5113" w:rsidRPr="003A6113">
              <w:rPr>
                <w:sz w:val="22"/>
                <w:szCs w:val="22"/>
                <w:lang w:eastAsia="ar-SA"/>
              </w:rPr>
              <w:t>.</w:t>
            </w:r>
            <w:r w:rsidR="00003439" w:rsidRPr="003A6113">
              <w:rPr>
                <w:sz w:val="22"/>
                <w:szCs w:val="22"/>
                <w:vertAlign w:val="superscript"/>
                <w:lang w:eastAsia="ar-SA"/>
              </w:rPr>
              <w:t xml:space="preserve"> 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4AE6" w:rsidRPr="003A6113" w:rsidRDefault="00A34AE6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A34AE6" w:rsidRPr="003A6113" w:rsidRDefault="00A34AE6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34AE6" w:rsidRPr="003A6113" w:rsidRDefault="00A34AE6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34AE6" w:rsidRPr="003A6113" w:rsidRDefault="00A34AE6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34AE6" w:rsidRPr="003A6113" w:rsidRDefault="00A34AE6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A34AE6" w:rsidRPr="003A6113" w:rsidRDefault="00A34AE6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CB35D8" w:rsidRPr="003A6113" w:rsidTr="003A6113">
        <w:trPr>
          <w:trHeight w:val="38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3A6113">
              <w:rPr>
                <w:sz w:val="22"/>
                <w:szCs w:val="22"/>
                <w:lang w:eastAsia="ar-SA"/>
              </w:rPr>
              <w:t>4.</w:t>
            </w:r>
            <w:r w:rsidR="00003439" w:rsidRPr="003A6113">
              <w:rPr>
                <w:sz w:val="22"/>
                <w:szCs w:val="22"/>
                <w:vertAlign w:val="superscript"/>
                <w:lang w:eastAsia="ar-SA"/>
              </w:rPr>
              <w:t xml:space="preserve"> 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CB35D8" w:rsidRPr="003A6113" w:rsidTr="003A6113">
        <w:trPr>
          <w:trHeight w:val="38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3A6113">
              <w:rPr>
                <w:sz w:val="22"/>
                <w:szCs w:val="22"/>
                <w:lang w:eastAsia="ar-SA"/>
              </w:rPr>
              <w:t>5.</w:t>
            </w:r>
            <w:r w:rsidR="00003439" w:rsidRPr="003A6113">
              <w:rPr>
                <w:sz w:val="22"/>
                <w:szCs w:val="22"/>
                <w:vertAlign w:val="superscript"/>
                <w:lang w:eastAsia="ar-SA"/>
              </w:rPr>
              <w:t xml:space="preserve"> 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CB35D8" w:rsidRPr="003A6113" w:rsidTr="003A6113">
        <w:trPr>
          <w:trHeight w:val="38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3A6113">
              <w:rPr>
                <w:sz w:val="22"/>
                <w:szCs w:val="22"/>
                <w:lang w:eastAsia="ar-SA"/>
              </w:rPr>
              <w:t>6.</w:t>
            </w:r>
            <w:r w:rsidR="00003439" w:rsidRPr="003A6113">
              <w:rPr>
                <w:sz w:val="22"/>
                <w:szCs w:val="22"/>
                <w:vertAlign w:val="superscript"/>
                <w:lang w:eastAsia="ar-SA"/>
              </w:rPr>
              <w:t xml:space="preserve"> 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CB35D8" w:rsidRPr="003A6113" w:rsidRDefault="00CB35D8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003439" w:rsidRPr="00003439" w:rsidRDefault="00AB6418" w:rsidP="00943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03439">
        <w:rPr>
          <w:sz w:val="20"/>
          <w:szCs w:val="20"/>
        </w:rPr>
        <w:t>*</w:t>
      </w:r>
      <w:r w:rsidR="00257995" w:rsidRPr="00003439">
        <w:rPr>
          <w:sz w:val="20"/>
          <w:szCs w:val="20"/>
        </w:rPr>
        <w:t xml:space="preserve"> </w:t>
      </w:r>
      <w:r w:rsidR="00003439" w:rsidRPr="00003439">
        <w:rPr>
          <w:sz w:val="20"/>
          <w:szCs w:val="20"/>
        </w:rPr>
        <w:t>niepotrzebne skreślić</w:t>
      </w:r>
    </w:p>
    <w:p w:rsidR="003A6113" w:rsidRDefault="00003439" w:rsidP="00167E5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3439">
        <w:rPr>
          <w:sz w:val="20"/>
          <w:szCs w:val="20"/>
        </w:rPr>
        <w:t>**</w:t>
      </w:r>
      <w:r>
        <w:rPr>
          <w:sz w:val="20"/>
          <w:szCs w:val="20"/>
        </w:rPr>
        <w:t xml:space="preserve"> w</w:t>
      </w:r>
      <w:r w:rsidR="00257995" w:rsidRPr="00003439">
        <w:rPr>
          <w:sz w:val="20"/>
          <w:szCs w:val="20"/>
        </w:rPr>
        <w:t xml:space="preserve"> przypadku </w:t>
      </w:r>
      <w:r w:rsidR="009433B0" w:rsidRPr="00003439">
        <w:rPr>
          <w:sz w:val="20"/>
          <w:szCs w:val="20"/>
        </w:rPr>
        <w:t xml:space="preserve">zakresu zamówienia składającego się z kilku działań należy </w:t>
      </w:r>
      <w:r w:rsidR="007D1EB0">
        <w:rPr>
          <w:sz w:val="20"/>
          <w:szCs w:val="20"/>
        </w:rPr>
        <w:t>wskazać wartość koszenia</w:t>
      </w:r>
      <w:r w:rsidR="003A6113">
        <w:rPr>
          <w:sz w:val="20"/>
          <w:szCs w:val="20"/>
        </w:rPr>
        <w:t xml:space="preserve"> </w:t>
      </w:r>
      <w:r w:rsidR="007D1EB0">
        <w:rPr>
          <w:sz w:val="20"/>
          <w:szCs w:val="20"/>
        </w:rPr>
        <w:t xml:space="preserve">/ usuwania drzew i krzewów </w:t>
      </w:r>
      <w:r w:rsidR="007D4480">
        <w:rPr>
          <w:sz w:val="22"/>
          <w:szCs w:val="22"/>
        </w:rPr>
        <w:t xml:space="preserve"> </w:t>
      </w:r>
    </w:p>
    <w:p w:rsidR="00167E5A" w:rsidRPr="003A6113" w:rsidRDefault="00167E5A" w:rsidP="00167E5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09576F">
        <w:rPr>
          <w:sz w:val="22"/>
          <w:szCs w:val="22"/>
        </w:rPr>
        <w:t xml:space="preserve">Zgodnie z </w:t>
      </w:r>
      <w:r w:rsidR="00F51689" w:rsidRPr="00F51689">
        <w:rPr>
          <w:sz w:val="22"/>
          <w:szCs w:val="22"/>
        </w:rPr>
        <w:t xml:space="preserve">pkt. 5.3.8 </w:t>
      </w:r>
      <w:r w:rsidRPr="0009576F">
        <w:rPr>
          <w:sz w:val="22"/>
          <w:szCs w:val="22"/>
        </w:rPr>
        <w:t>SIWZ zał</w:t>
      </w:r>
      <w:r w:rsidRPr="0009576F">
        <w:rPr>
          <w:rFonts w:eastAsia="TimesNewRoman"/>
          <w:sz w:val="22"/>
          <w:szCs w:val="22"/>
        </w:rPr>
        <w:t>ą</w:t>
      </w:r>
      <w:r w:rsidRPr="0009576F">
        <w:rPr>
          <w:sz w:val="22"/>
          <w:szCs w:val="22"/>
        </w:rPr>
        <w:t>czam(y) dowody potwierdzaj</w:t>
      </w:r>
      <w:r w:rsidRPr="0009576F">
        <w:rPr>
          <w:rFonts w:eastAsia="TimesNewRoman"/>
          <w:sz w:val="22"/>
          <w:szCs w:val="22"/>
        </w:rPr>
        <w:t>ą</w:t>
      </w:r>
      <w:r w:rsidRPr="0009576F">
        <w:rPr>
          <w:sz w:val="22"/>
          <w:szCs w:val="22"/>
        </w:rPr>
        <w:t xml:space="preserve">ce odpowiednio, </w:t>
      </w:r>
      <w:r w:rsidRPr="0009576F">
        <w:rPr>
          <w:rFonts w:eastAsia="TimesNewRoman"/>
          <w:sz w:val="22"/>
          <w:szCs w:val="22"/>
        </w:rPr>
        <w:t>ż</w:t>
      </w:r>
      <w:r w:rsidRPr="0009576F">
        <w:rPr>
          <w:sz w:val="22"/>
          <w:szCs w:val="22"/>
        </w:rPr>
        <w:t>e zamówienia wskazane w niniejszym wykazie zostały wykonane nale</w:t>
      </w:r>
      <w:r w:rsidRPr="0009576F">
        <w:rPr>
          <w:rFonts w:eastAsia="TimesNewRoman"/>
          <w:sz w:val="22"/>
          <w:szCs w:val="22"/>
        </w:rPr>
        <w:t>ż</w:t>
      </w:r>
      <w:r w:rsidRPr="0009576F">
        <w:rPr>
          <w:sz w:val="22"/>
          <w:szCs w:val="22"/>
        </w:rPr>
        <w:t>ycie.</w:t>
      </w:r>
    </w:p>
    <w:p w:rsidR="00244167" w:rsidRDefault="00244167" w:rsidP="00167E5A">
      <w:pPr>
        <w:suppressAutoHyphens/>
        <w:rPr>
          <w:sz w:val="22"/>
          <w:szCs w:val="22"/>
        </w:rPr>
      </w:pPr>
    </w:p>
    <w:p w:rsidR="0074427E" w:rsidRDefault="0074427E" w:rsidP="00167E5A">
      <w:pPr>
        <w:suppressAutoHyphens/>
        <w:rPr>
          <w:sz w:val="22"/>
          <w:szCs w:val="22"/>
        </w:rPr>
      </w:pPr>
    </w:p>
    <w:p w:rsidR="0074427E" w:rsidRDefault="0074427E" w:rsidP="00167E5A">
      <w:pPr>
        <w:suppressAutoHyphens/>
        <w:rPr>
          <w:sz w:val="22"/>
          <w:szCs w:val="22"/>
        </w:rPr>
      </w:pPr>
    </w:p>
    <w:p w:rsidR="0074427E" w:rsidRDefault="0074427E" w:rsidP="00167E5A">
      <w:pPr>
        <w:suppressAutoHyphens/>
        <w:rPr>
          <w:sz w:val="22"/>
          <w:lang w:eastAsia="ar-SA"/>
        </w:rPr>
      </w:pPr>
    </w:p>
    <w:tbl>
      <w:tblPr>
        <w:tblW w:w="138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10"/>
        <w:gridCol w:w="2494"/>
        <w:gridCol w:w="5821"/>
      </w:tblGrid>
      <w:tr w:rsidR="0074427E" w:rsidRPr="0074427E" w:rsidTr="0074427E">
        <w:trPr>
          <w:trHeight w:val="565"/>
        </w:trPr>
        <w:tc>
          <w:tcPr>
            <w:tcW w:w="5510" w:type="dxa"/>
            <w:tcBorders>
              <w:top w:val="dotted" w:sz="4" w:space="0" w:color="auto"/>
            </w:tcBorders>
          </w:tcPr>
          <w:p w:rsidR="0074427E" w:rsidRPr="0074427E" w:rsidRDefault="0074427E" w:rsidP="0074427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4427E">
              <w:rPr>
                <w:sz w:val="18"/>
                <w:szCs w:val="18"/>
              </w:rPr>
              <w:t>(miejsce, data)</w:t>
            </w:r>
          </w:p>
        </w:tc>
        <w:tc>
          <w:tcPr>
            <w:tcW w:w="2494" w:type="dxa"/>
          </w:tcPr>
          <w:p w:rsidR="0074427E" w:rsidRPr="0074427E" w:rsidRDefault="0074427E" w:rsidP="0074427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dotted" w:sz="4" w:space="0" w:color="auto"/>
            </w:tcBorders>
          </w:tcPr>
          <w:p w:rsidR="0074427E" w:rsidRPr="0074427E" w:rsidRDefault="0074427E" w:rsidP="0074427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4427E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167E5A" w:rsidRPr="00167E5A" w:rsidRDefault="00167E5A" w:rsidP="00003439">
      <w:pPr>
        <w:suppressAutoHyphens/>
        <w:rPr>
          <w:lang w:eastAsia="ar-SA"/>
        </w:rPr>
      </w:pPr>
    </w:p>
    <w:sectPr w:rsidR="00167E5A" w:rsidRPr="00167E5A" w:rsidSect="00CB35D8">
      <w:headerReference w:type="default" r:id="rId8"/>
      <w:footerReference w:type="default" r:id="rId9"/>
      <w:pgSz w:w="16838" w:h="11906" w:orient="landscape"/>
      <w:pgMar w:top="142" w:right="1418" w:bottom="1134" w:left="1418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AE" w:rsidRDefault="00891AAE" w:rsidP="006B6077">
      <w:r>
        <w:separator/>
      </w:r>
    </w:p>
  </w:endnote>
  <w:endnote w:type="continuationSeparator" w:id="0">
    <w:p w:rsidR="00891AAE" w:rsidRDefault="00891AAE" w:rsidP="006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DF" w:rsidRDefault="00CB35D8" w:rsidP="006D4626">
    <w:pPr>
      <w:pStyle w:val="Stopka"/>
      <w:jc w:val="center"/>
    </w:pPr>
    <w:r>
      <w:rPr>
        <w:noProof/>
        <w:sz w:val="16"/>
        <w:szCs w:val="16"/>
      </w:rPr>
      <w:drawing>
        <wp:inline distT="0" distB="0" distL="0" distR="0" wp14:anchorId="7420BAD6" wp14:editId="26AC91F7">
          <wp:extent cx="6154947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162" cy="561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AE" w:rsidRDefault="00891AAE" w:rsidP="006B6077">
      <w:r>
        <w:separator/>
      </w:r>
    </w:p>
  </w:footnote>
  <w:footnote w:type="continuationSeparator" w:id="0">
    <w:p w:rsidR="00891AAE" w:rsidRDefault="00891AAE" w:rsidP="006B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DF" w:rsidRDefault="004001DF" w:rsidP="00877ED5">
    <w:pPr>
      <w:pStyle w:val="Nagwek"/>
      <w:tabs>
        <w:tab w:val="center" w:pos="7001"/>
        <w:tab w:val="left" w:pos="12045"/>
      </w:tabs>
      <w:jc w:val="center"/>
    </w:pPr>
  </w:p>
  <w:p w:rsidR="004001DF" w:rsidRDefault="004001DF" w:rsidP="00877ED5">
    <w:pPr>
      <w:pStyle w:val="Nagwek"/>
      <w:tabs>
        <w:tab w:val="center" w:pos="7001"/>
        <w:tab w:val="left" w:pos="120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782"/>
    <w:multiLevelType w:val="hybridMultilevel"/>
    <w:tmpl w:val="6A8E3C7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B9615A"/>
    <w:multiLevelType w:val="hybridMultilevel"/>
    <w:tmpl w:val="0E0E952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 w15:restartNumberingAfterBreak="0">
    <w:nsid w:val="281C7ADA"/>
    <w:multiLevelType w:val="hybridMultilevel"/>
    <w:tmpl w:val="AEDCC478"/>
    <w:lvl w:ilvl="0" w:tplc="DFD45C1C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21C221A"/>
    <w:multiLevelType w:val="hybridMultilevel"/>
    <w:tmpl w:val="F3F2132E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33190874"/>
    <w:multiLevelType w:val="hybridMultilevel"/>
    <w:tmpl w:val="E572E6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CEC62E2"/>
    <w:multiLevelType w:val="hybridMultilevel"/>
    <w:tmpl w:val="6F48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3180E"/>
    <w:multiLevelType w:val="hybridMultilevel"/>
    <w:tmpl w:val="FD6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86"/>
    <w:rsid w:val="00003439"/>
    <w:rsid w:val="00020A86"/>
    <w:rsid w:val="0003563B"/>
    <w:rsid w:val="0004481D"/>
    <w:rsid w:val="0007464E"/>
    <w:rsid w:val="0009576F"/>
    <w:rsid w:val="000B0032"/>
    <w:rsid w:val="000B28BF"/>
    <w:rsid w:val="000C17A0"/>
    <w:rsid w:val="000C7D7C"/>
    <w:rsid w:val="000C7F4D"/>
    <w:rsid w:val="000D61B2"/>
    <w:rsid w:val="000E40E0"/>
    <w:rsid w:val="00114DE8"/>
    <w:rsid w:val="001214BD"/>
    <w:rsid w:val="0015234C"/>
    <w:rsid w:val="00154061"/>
    <w:rsid w:val="001552A6"/>
    <w:rsid w:val="00161F58"/>
    <w:rsid w:val="00167E5A"/>
    <w:rsid w:val="00176414"/>
    <w:rsid w:val="001773C0"/>
    <w:rsid w:val="001964B5"/>
    <w:rsid w:val="0019656E"/>
    <w:rsid w:val="001B64F6"/>
    <w:rsid w:val="001C4321"/>
    <w:rsid w:val="001D5508"/>
    <w:rsid w:val="00205B8E"/>
    <w:rsid w:val="00222702"/>
    <w:rsid w:val="00234F03"/>
    <w:rsid w:val="00244167"/>
    <w:rsid w:val="00257995"/>
    <w:rsid w:val="00277039"/>
    <w:rsid w:val="00283597"/>
    <w:rsid w:val="00292D71"/>
    <w:rsid w:val="002969DA"/>
    <w:rsid w:val="002B0CDD"/>
    <w:rsid w:val="00306378"/>
    <w:rsid w:val="00322ED7"/>
    <w:rsid w:val="0032337E"/>
    <w:rsid w:val="003325B4"/>
    <w:rsid w:val="00346CAD"/>
    <w:rsid w:val="00356BA9"/>
    <w:rsid w:val="00361C06"/>
    <w:rsid w:val="0037672F"/>
    <w:rsid w:val="003A38FD"/>
    <w:rsid w:val="003A6113"/>
    <w:rsid w:val="003B645D"/>
    <w:rsid w:val="003C4B6D"/>
    <w:rsid w:val="003E0923"/>
    <w:rsid w:val="003F1FA5"/>
    <w:rsid w:val="004001DF"/>
    <w:rsid w:val="004012C8"/>
    <w:rsid w:val="00401934"/>
    <w:rsid w:val="00412E4E"/>
    <w:rsid w:val="00417ED5"/>
    <w:rsid w:val="004360B8"/>
    <w:rsid w:val="00440938"/>
    <w:rsid w:val="00463A1A"/>
    <w:rsid w:val="00470552"/>
    <w:rsid w:val="004B31D2"/>
    <w:rsid w:val="004F361C"/>
    <w:rsid w:val="00514209"/>
    <w:rsid w:val="00551A73"/>
    <w:rsid w:val="0055666D"/>
    <w:rsid w:val="005B28CD"/>
    <w:rsid w:val="005D02C2"/>
    <w:rsid w:val="005F41AA"/>
    <w:rsid w:val="005F769B"/>
    <w:rsid w:val="006168FF"/>
    <w:rsid w:val="00662863"/>
    <w:rsid w:val="00677A31"/>
    <w:rsid w:val="0068797A"/>
    <w:rsid w:val="00694D62"/>
    <w:rsid w:val="00695767"/>
    <w:rsid w:val="00696DC1"/>
    <w:rsid w:val="006B13E6"/>
    <w:rsid w:val="006B6077"/>
    <w:rsid w:val="006D4626"/>
    <w:rsid w:val="006E0335"/>
    <w:rsid w:val="00733F86"/>
    <w:rsid w:val="0074427E"/>
    <w:rsid w:val="00766DDE"/>
    <w:rsid w:val="0077607F"/>
    <w:rsid w:val="00784A3F"/>
    <w:rsid w:val="00795E35"/>
    <w:rsid w:val="007D1EB0"/>
    <w:rsid w:val="007D4480"/>
    <w:rsid w:val="007D5703"/>
    <w:rsid w:val="0081364F"/>
    <w:rsid w:val="008203E9"/>
    <w:rsid w:val="008362FE"/>
    <w:rsid w:val="00877ED5"/>
    <w:rsid w:val="00891AAE"/>
    <w:rsid w:val="008D600A"/>
    <w:rsid w:val="00901B7E"/>
    <w:rsid w:val="009143FD"/>
    <w:rsid w:val="0091710F"/>
    <w:rsid w:val="009278D2"/>
    <w:rsid w:val="00927B3F"/>
    <w:rsid w:val="009433B0"/>
    <w:rsid w:val="00990966"/>
    <w:rsid w:val="009A4C01"/>
    <w:rsid w:val="009A7E80"/>
    <w:rsid w:val="009B4012"/>
    <w:rsid w:val="009B4642"/>
    <w:rsid w:val="009B4E89"/>
    <w:rsid w:val="009E67BC"/>
    <w:rsid w:val="009F05B7"/>
    <w:rsid w:val="00A072C9"/>
    <w:rsid w:val="00A11865"/>
    <w:rsid w:val="00A14A19"/>
    <w:rsid w:val="00A34AE6"/>
    <w:rsid w:val="00A56534"/>
    <w:rsid w:val="00A664D8"/>
    <w:rsid w:val="00A71915"/>
    <w:rsid w:val="00AA4745"/>
    <w:rsid w:val="00AB6418"/>
    <w:rsid w:val="00AC13F1"/>
    <w:rsid w:val="00B00210"/>
    <w:rsid w:val="00B01082"/>
    <w:rsid w:val="00B354A6"/>
    <w:rsid w:val="00B67274"/>
    <w:rsid w:val="00B700FA"/>
    <w:rsid w:val="00B720B6"/>
    <w:rsid w:val="00B809F1"/>
    <w:rsid w:val="00B96F02"/>
    <w:rsid w:val="00BA7663"/>
    <w:rsid w:val="00BB427B"/>
    <w:rsid w:val="00BE391C"/>
    <w:rsid w:val="00BE7BEC"/>
    <w:rsid w:val="00BF1A99"/>
    <w:rsid w:val="00C129B1"/>
    <w:rsid w:val="00C2728A"/>
    <w:rsid w:val="00CB35D8"/>
    <w:rsid w:val="00CC5113"/>
    <w:rsid w:val="00D35D37"/>
    <w:rsid w:val="00D668AC"/>
    <w:rsid w:val="00DB3B85"/>
    <w:rsid w:val="00DF0E36"/>
    <w:rsid w:val="00E10CFB"/>
    <w:rsid w:val="00E113F6"/>
    <w:rsid w:val="00E207C0"/>
    <w:rsid w:val="00E30BDF"/>
    <w:rsid w:val="00E41D23"/>
    <w:rsid w:val="00E87BE9"/>
    <w:rsid w:val="00E9386A"/>
    <w:rsid w:val="00E97F47"/>
    <w:rsid w:val="00ED1706"/>
    <w:rsid w:val="00ED5AD9"/>
    <w:rsid w:val="00EE2DE1"/>
    <w:rsid w:val="00F0454E"/>
    <w:rsid w:val="00F27712"/>
    <w:rsid w:val="00F41E62"/>
    <w:rsid w:val="00F4673C"/>
    <w:rsid w:val="00F51689"/>
    <w:rsid w:val="00F76902"/>
    <w:rsid w:val="00FD16DA"/>
    <w:rsid w:val="00FD589E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F10B75F-C3DB-40E0-BC3F-EC40AFAF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2583-A54B-4070-BC57-68CFDBBF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Bartkiewicz, Dariusz</cp:lastModifiedBy>
  <cp:revision>7</cp:revision>
  <cp:lastPrinted>2020-06-15T09:08:00Z</cp:lastPrinted>
  <dcterms:created xsi:type="dcterms:W3CDTF">2020-07-09T10:00:00Z</dcterms:created>
  <dcterms:modified xsi:type="dcterms:W3CDTF">2020-07-14T08:18:00Z</dcterms:modified>
</cp:coreProperties>
</file>